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811" w:rsidRDefault="00614716" w:rsidP="00C52A0F">
      <w:pPr>
        <w:pStyle w:val="Heading1"/>
      </w:pPr>
      <w:r w:rsidRPr="00614716">
        <w:t>Statement of Research Intent</w:t>
      </w:r>
      <w:r w:rsidR="00C52A0F">
        <w:t xml:space="preserve"> for Doctoral Study in Architecture, Planning or Urban Design</w:t>
      </w:r>
    </w:p>
    <w:p w:rsidR="00C52A0F" w:rsidRDefault="00C52A0F" w:rsidP="00C52A0F">
      <w:r w:rsidRPr="00C52A0F">
        <w:t xml:space="preserve">This information is supplementary to your Application for Admission </w:t>
      </w:r>
      <w:r>
        <w:t xml:space="preserve">(AfA) </w:t>
      </w:r>
      <w:r w:rsidRPr="00C52A0F">
        <w:t>to Doctoral Study at The University of Auckland. The purpose is to have sufficient information for the School of Architecture and Planning to assess you</w:t>
      </w:r>
      <w:r>
        <w:t>r</w:t>
      </w:r>
      <w:r w:rsidRPr="00C52A0F">
        <w:t xml:space="preserve"> application for admission and allocate Supervisors best able to support your area of research. </w:t>
      </w:r>
    </w:p>
    <w:p w:rsidR="00C52A0F" w:rsidRPr="00C52A0F" w:rsidRDefault="00C52A0F" w:rsidP="00C52A0F">
      <w:r w:rsidRPr="00C52A0F">
        <w:t xml:space="preserve">This </w:t>
      </w:r>
      <w:proofErr w:type="gramStart"/>
      <w:r w:rsidRPr="00C52A0F">
        <w:t>is not intended</w:t>
      </w:r>
      <w:proofErr w:type="gramEnd"/>
      <w:r w:rsidRPr="00C52A0F">
        <w:t xml:space="preserve"> to be a definitive statement of your research intentions: developing your research towards a full thesis proposal is a major task undertaken by PhD candidates in their first year of study.</w:t>
      </w:r>
    </w:p>
    <w:p w:rsidR="004D1811" w:rsidRPr="00324A94" w:rsidRDefault="00324A94" w:rsidP="00324A94">
      <w:pPr>
        <w:pStyle w:val="Heading2"/>
      </w:pPr>
      <w:r w:rsidRPr="00324A94">
        <w:t>General Information</w:t>
      </w:r>
    </w:p>
    <w:tbl>
      <w:tblPr>
        <w:tblStyle w:val="TableGrid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6611"/>
      </w:tblGrid>
      <w:tr w:rsidR="004D1811" w:rsidRPr="004D1811" w:rsidTr="00390DEB">
        <w:tc>
          <w:tcPr>
            <w:tcW w:w="2405" w:type="dxa"/>
            <w:shd w:val="clear" w:color="auto" w:fill="F2F2F2" w:themeFill="background1" w:themeFillShade="F2"/>
          </w:tcPr>
          <w:p w:rsidR="004D1811" w:rsidRPr="004D1811" w:rsidRDefault="00C52A0F" w:rsidP="004D1811">
            <w:pPr>
              <w:pStyle w:val="Table"/>
              <w:rPr>
                <w:b/>
              </w:rPr>
            </w:pPr>
            <w:r>
              <w:rPr>
                <w:b/>
              </w:rPr>
              <w:t>Name and Surname</w:t>
            </w:r>
            <w:r w:rsidR="004D1811" w:rsidRPr="004D1811">
              <w:rPr>
                <w:b/>
              </w:rPr>
              <w:t>:</w:t>
            </w:r>
          </w:p>
        </w:tc>
        <w:tc>
          <w:tcPr>
            <w:tcW w:w="6611" w:type="dxa"/>
          </w:tcPr>
          <w:p w:rsidR="004D1811" w:rsidRPr="004D1811" w:rsidRDefault="004D1811" w:rsidP="004D1811">
            <w:pPr>
              <w:pStyle w:val="Table"/>
            </w:pPr>
          </w:p>
        </w:tc>
      </w:tr>
      <w:tr w:rsidR="004D1811" w:rsidRPr="004D1811" w:rsidTr="00390DEB">
        <w:tc>
          <w:tcPr>
            <w:tcW w:w="2405" w:type="dxa"/>
            <w:shd w:val="clear" w:color="auto" w:fill="F2F2F2" w:themeFill="background1" w:themeFillShade="F2"/>
          </w:tcPr>
          <w:p w:rsidR="004D1811" w:rsidRPr="004D1811" w:rsidRDefault="00C52A0F" w:rsidP="004D1811">
            <w:pPr>
              <w:pStyle w:val="Table"/>
              <w:rPr>
                <w:b/>
              </w:rPr>
            </w:pPr>
            <w:r w:rsidRPr="00C52A0F">
              <w:rPr>
                <w:b/>
              </w:rPr>
              <w:t>Highest qualification</w:t>
            </w:r>
            <w:r w:rsidR="004D1811" w:rsidRPr="004D1811">
              <w:rPr>
                <w:b/>
              </w:rPr>
              <w:t>:</w:t>
            </w:r>
          </w:p>
        </w:tc>
        <w:tc>
          <w:tcPr>
            <w:tcW w:w="6611" w:type="dxa"/>
          </w:tcPr>
          <w:p w:rsidR="004D1811" w:rsidRPr="004D1811" w:rsidRDefault="004D1811" w:rsidP="004D1811">
            <w:pPr>
              <w:pStyle w:val="Table"/>
            </w:pPr>
          </w:p>
        </w:tc>
      </w:tr>
      <w:tr w:rsidR="00C52A0F" w:rsidRPr="004D1811" w:rsidTr="00390DEB">
        <w:tc>
          <w:tcPr>
            <w:tcW w:w="2405" w:type="dxa"/>
            <w:shd w:val="clear" w:color="auto" w:fill="F2F2F2" w:themeFill="background1" w:themeFillShade="F2"/>
          </w:tcPr>
          <w:p w:rsidR="00C52A0F" w:rsidRPr="00C52A0F" w:rsidRDefault="00C52A0F" w:rsidP="004D1811">
            <w:pPr>
              <w:pStyle w:val="Table"/>
              <w:rPr>
                <w:b/>
              </w:rPr>
            </w:pPr>
            <w:r w:rsidRPr="00C52A0F">
              <w:rPr>
                <w:b/>
              </w:rPr>
              <w:t>Is this a taught degree or a research degree?</w:t>
            </w:r>
            <w:r w:rsidR="00625D0D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6611" w:type="dxa"/>
          </w:tcPr>
          <w:p w:rsidR="00C52A0F" w:rsidRPr="004D1811" w:rsidRDefault="00C52A0F" w:rsidP="004D1811">
            <w:pPr>
              <w:pStyle w:val="Table"/>
            </w:pPr>
          </w:p>
        </w:tc>
      </w:tr>
    </w:tbl>
    <w:p w:rsidR="00625D0D" w:rsidRDefault="00625D0D" w:rsidP="00625D0D"/>
    <w:p w:rsidR="00E953F1" w:rsidRPr="00D444E1" w:rsidRDefault="00625D0D" w:rsidP="00625D0D">
      <w:pPr>
        <w:rPr>
          <w:i/>
        </w:rPr>
      </w:pPr>
      <w:r w:rsidRPr="00D444E1">
        <w:rPr>
          <w:b/>
          <w:i/>
        </w:rPr>
        <w:t>IMPORTANT:</w:t>
      </w:r>
      <w:r w:rsidRPr="00D444E1">
        <w:rPr>
          <w:i/>
        </w:rPr>
        <w:t xml:space="preserve"> If you have completed a taught degree, please provide evidence that you have completed a written task of at least 10,000 words. This </w:t>
      </w:r>
      <w:proofErr w:type="gramStart"/>
      <w:r w:rsidRPr="00D444E1">
        <w:rPr>
          <w:i/>
        </w:rPr>
        <w:t>is best provided</w:t>
      </w:r>
      <w:proofErr w:type="gramEnd"/>
      <w:r w:rsidRPr="00D444E1">
        <w:rPr>
          <w:i/>
        </w:rPr>
        <w:t xml:space="preserve"> in the form of copies and may include: a written component in a taught degree, a peer reviewed conference paper, journal article, book, chapter in books and professional/technical reports (or any combination of them).</w:t>
      </w:r>
    </w:p>
    <w:p w:rsidR="004D1811" w:rsidRPr="00D444E1" w:rsidRDefault="00625D0D" w:rsidP="00324A94">
      <w:pPr>
        <w:pStyle w:val="Heading2"/>
        <w:rPr>
          <w:b w:val="0"/>
        </w:rPr>
      </w:pPr>
      <w:r>
        <w:t>Preliminary Research Proposal</w:t>
      </w:r>
      <w:r w:rsidR="008461FF" w:rsidRPr="00D444E1">
        <w:rPr>
          <w:rStyle w:val="FootnoteReference"/>
          <w:b w:val="0"/>
        </w:rPr>
        <w:footnoteReference w:id="2"/>
      </w:r>
    </w:p>
    <w:tbl>
      <w:tblPr>
        <w:tblStyle w:val="TableGrid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8461FF" w:rsidRPr="00E22A0B" w:rsidTr="00390DEB">
        <w:tc>
          <w:tcPr>
            <w:tcW w:w="5000" w:type="pct"/>
            <w:shd w:val="clear" w:color="auto" w:fill="F2F2F2" w:themeFill="background1" w:themeFillShade="F2"/>
          </w:tcPr>
          <w:p w:rsidR="008461FF" w:rsidRDefault="008461FF" w:rsidP="00F83166">
            <w:pPr>
              <w:pStyle w:val="Table"/>
              <w:rPr>
                <w:b/>
              </w:rPr>
            </w:pPr>
            <w:r>
              <w:rPr>
                <w:b/>
              </w:rPr>
              <w:t>Doctoral programme</w:t>
            </w:r>
            <w:r w:rsidR="00D444E1">
              <w:rPr>
                <w:b/>
              </w:rPr>
              <w:t xml:space="preserve"> stream</w:t>
            </w:r>
          </w:p>
          <w:p w:rsidR="008461FF" w:rsidRPr="00E22A0B" w:rsidRDefault="008461FF" w:rsidP="00DB4891">
            <w:r>
              <w:t>Choose between</w:t>
            </w:r>
            <w:r w:rsidR="00D444E1">
              <w:t>:</w:t>
            </w:r>
            <w:r>
              <w:t xml:space="preserve"> </w:t>
            </w:r>
            <w:r w:rsidR="00D444E1">
              <w:t xml:space="preserve">1) </w:t>
            </w:r>
            <w:r>
              <w:t xml:space="preserve">Architecture, </w:t>
            </w:r>
            <w:r w:rsidR="00D444E1">
              <w:t xml:space="preserve">2) </w:t>
            </w:r>
            <w:r>
              <w:t xml:space="preserve">Planning and </w:t>
            </w:r>
            <w:r w:rsidR="00D444E1">
              <w:t xml:space="preserve">3) </w:t>
            </w:r>
            <w:r>
              <w:t>Urban Design.</w:t>
            </w:r>
          </w:p>
        </w:tc>
      </w:tr>
      <w:tr w:rsidR="008461FF" w:rsidRPr="0019400A" w:rsidTr="00F83166">
        <w:tc>
          <w:tcPr>
            <w:tcW w:w="5000" w:type="pct"/>
          </w:tcPr>
          <w:p w:rsidR="008461FF" w:rsidRDefault="008461FF" w:rsidP="00F83166">
            <w:pPr>
              <w:pStyle w:val="Table"/>
            </w:pPr>
          </w:p>
          <w:p w:rsidR="008461FF" w:rsidRDefault="008461FF" w:rsidP="00F83166">
            <w:pPr>
              <w:pStyle w:val="Table"/>
            </w:pPr>
          </w:p>
          <w:p w:rsidR="00D444E1" w:rsidRDefault="00D444E1" w:rsidP="00F83166">
            <w:pPr>
              <w:pStyle w:val="Table"/>
            </w:pPr>
          </w:p>
          <w:p w:rsidR="00D444E1" w:rsidRPr="0019400A" w:rsidRDefault="00D444E1" w:rsidP="00F83166">
            <w:pPr>
              <w:pStyle w:val="Table"/>
            </w:pPr>
          </w:p>
        </w:tc>
      </w:tr>
      <w:tr w:rsidR="008461FF" w:rsidRPr="00E22A0B" w:rsidTr="00390DEB">
        <w:tc>
          <w:tcPr>
            <w:tcW w:w="5000" w:type="pct"/>
            <w:shd w:val="clear" w:color="auto" w:fill="F2F2F2" w:themeFill="background1" w:themeFillShade="F2"/>
          </w:tcPr>
          <w:p w:rsidR="008461FF" w:rsidRDefault="00390DEB" w:rsidP="00F83166">
            <w:pPr>
              <w:pStyle w:val="Table"/>
              <w:rPr>
                <w:b/>
              </w:rPr>
            </w:pPr>
            <w:r>
              <w:rPr>
                <w:b/>
              </w:rPr>
              <w:t xml:space="preserve">Proposed </w:t>
            </w:r>
            <w:r w:rsidR="008461FF">
              <w:rPr>
                <w:b/>
              </w:rPr>
              <w:t>Supervisor</w:t>
            </w:r>
            <w:r>
              <w:rPr>
                <w:b/>
              </w:rPr>
              <w:t xml:space="preserve"> (if known)</w:t>
            </w:r>
          </w:p>
          <w:p w:rsidR="008461FF" w:rsidRDefault="008461FF" w:rsidP="00D444E1">
            <w:r>
              <w:t xml:space="preserve">If you </w:t>
            </w:r>
            <w:r w:rsidR="00D444E1">
              <w:t>have had contacts with a staff member from the School of Architecture and Planning and he/she agreed on supervising your doctoral studies, please provide the name of the staff member below.</w:t>
            </w:r>
          </w:p>
          <w:p w:rsidR="00D444E1" w:rsidRPr="00D444E1" w:rsidRDefault="00D444E1" w:rsidP="00DB4891">
            <w:pPr>
              <w:rPr>
                <w:i/>
              </w:rPr>
            </w:pPr>
            <w:r w:rsidRPr="00D444E1">
              <w:rPr>
                <w:b/>
                <w:i/>
              </w:rPr>
              <w:t xml:space="preserve">IMPORTANT: </w:t>
            </w:r>
            <w:r w:rsidRPr="00D444E1">
              <w:rPr>
                <w:i/>
              </w:rPr>
              <w:t>having a confirmed supervisor is not mandatory at this stage and a Postgraduate Advisor (</w:t>
            </w:r>
            <w:r>
              <w:rPr>
                <w:i/>
              </w:rPr>
              <w:t xml:space="preserve">in </w:t>
            </w:r>
            <w:r w:rsidRPr="00D444E1">
              <w:rPr>
                <w:i/>
              </w:rPr>
              <w:t>Architecture, Planning or Urban Design according to the topic of your proposal)</w:t>
            </w:r>
            <w:r>
              <w:rPr>
                <w:i/>
              </w:rPr>
              <w:t xml:space="preserve"> </w:t>
            </w:r>
            <w:r w:rsidRPr="00D444E1">
              <w:rPr>
                <w:i/>
              </w:rPr>
              <w:t>will allocate Supervisors best able to support your area of research</w:t>
            </w:r>
            <w:r>
              <w:rPr>
                <w:i/>
              </w:rPr>
              <w:t xml:space="preserve"> according to the information you will provide in this form.</w:t>
            </w:r>
          </w:p>
        </w:tc>
      </w:tr>
      <w:tr w:rsidR="008461FF" w:rsidRPr="0019400A" w:rsidTr="00F83166">
        <w:tc>
          <w:tcPr>
            <w:tcW w:w="5000" w:type="pct"/>
          </w:tcPr>
          <w:p w:rsidR="008461FF" w:rsidRDefault="008461FF" w:rsidP="00F83166">
            <w:pPr>
              <w:pStyle w:val="Table"/>
            </w:pPr>
          </w:p>
          <w:p w:rsidR="008461FF" w:rsidRDefault="008461FF" w:rsidP="00F83166">
            <w:pPr>
              <w:pStyle w:val="Table"/>
            </w:pPr>
          </w:p>
          <w:p w:rsidR="00D444E1" w:rsidRDefault="00D444E1" w:rsidP="00F83166">
            <w:pPr>
              <w:pStyle w:val="Table"/>
            </w:pPr>
          </w:p>
          <w:p w:rsidR="00D444E1" w:rsidRPr="0019400A" w:rsidRDefault="00D444E1" w:rsidP="00F83166">
            <w:pPr>
              <w:pStyle w:val="Table"/>
            </w:pPr>
          </w:p>
        </w:tc>
      </w:tr>
      <w:tr w:rsidR="0019400A" w:rsidRPr="00E22A0B" w:rsidTr="00390DEB">
        <w:tc>
          <w:tcPr>
            <w:tcW w:w="5000" w:type="pct"/>
            <w:shd w:val="clear" w:color="auto" w:fill="F2F2F2" w:themeFill="background1" w:themeFillShade="F2"/>
          </w:tcPr>
          <w:p w:rsidR="0019400A" w:rsidRDefault="00625D0D" w:rsidP="0019400A">
            <w:pPr>
              <w:pStyle w:val="Table"/>
              <w:rPr>
                <w:b/>
              </w:rPr>
            </w:pPr>
            <w:r w:rsidRPr="00625D0D">
              <w:rPr>
                <w:b/>
              </w:rPr>
              <w:lastRenderedPageBreak/>
              <w:t>Provisional topic description for the proposed research</w:t>
            </w:r>
          </w:p>
          <w:p w:rsidR="00625D0D" w:rsidRPr="00E22A0B" w:rsidRDefault="00625D0D" w:rsidP="00625D0D">
            <w:r w:rsidRPr="00625D0D">
              <w:t xml:space="preserve">This is a provisional working topic that </w:t>
            </w:r>
            <w:proofErr w:type="gramStart"/>
            <w:r w:rsidRPr="00625D0D">
              <w:t>can be changed</w:t>
            </w:r>
            <w:proofErr w:type="gramEnd"/>
            <w:r w:rsidRPr="00625D0D">
              <w:t xml:space="preserve"> when you develop the research proposal once admitted.</w:t>
            </w:r>
          </w:p>
        </w:tc>
      </w:tr>
      <w:tr w:rsidR="0019400A" w:rsidRPr="0019400A" w:rsidTr="0019400A">
        <w:tc>
          <w:tcPr>
            <w:tcW w:w="5000" w:type="pct"/>
          </w:tcPr>
          <w:p w:rsidR="00D444E1" w:rsidRDefault="00D444E1" w:rsidP="00D444E1">
            <w:pPr>
              <w:pStyle w:val="Table"/>
            </w:pPr>
          </w:p>
          <w:p w:rsidR="00D444E1" w:rsidRDefault="00D444E1" w:rsidP="00D444E1">
            <w:pPr>
              <w:pStyle w:val="Table"/>
            </w:pPr>
          </w:p>
          <w:p w:rsidR="00D444E1" w:rsidRDefault="00D444E1" w:rsidP="00D444E1">
            <w:pPr>
              <w:pStyle w:val="Table"/>
            </w:pPr>
          </w:p>
          <w:p w:rsidR="00D444E1" w:rsidRDefault="00D444E1" w:rsidP="00D444E1">
            <w:pPr>
              <w:pStyle w:val="Table"/>
            </w:pPr>
          </w:p>
          <w:p w:rsidR="00D444E1" w:rsidRDefault="00D444E1" w:rsidP="00D444E1">
            <w:pPr>
              <w:pStyle w:val="Table"/>
            </w:pPr>
          </w:p>
          <w:p w:rsidR="00D444E1" w:rsidRDefault="00D444E1" w:rsidP="00D444E1">
            <w:pPr>
              <w:pStyle w:val="Table"/>
            </w:pPr>
          </w:p>
          <w:p w:rsidR="00D444E1" w:rsidRDefault="00D444E1" w:rsidP="00D444E1">
            <w:pPr>
              <w:pStyle w:val="Table"/>
            </w:pPr>
          </w:p>
          <w:p w:rsidR="00D444E1" w:rsidRDefault="00D444E1" w:rsidP="00D444E1">
            <w:pPr>
              <w:pStyle w:val="Table"/>
            </w:pPr>
          </w:p>
          <w:p w:rsidR="00D444E1" w:rsidRDefault="00D444E1" w:rsidP="00D444E1">
            <w:pPr>
              <w:pStyle w:val="Table"/>
            </w:pPr>
          </w:p>
          <w:p w:rsidR="00D444E1" w:rsidRDefault="00D444E1" w:rsidP="00D444E1">
            <w:pPr>
              <w:pStyle w:val="Table"/>
            </w:pPr>
          </w:p>
          <w:p w:rsidR="00D444E1" w:rsidRDefault="00D444E1" w:rsidP="00D444E1">
            <w:pPr>
              <w:pStyle w:val="Table"/>
            </w:pPr>
          </w:p>
          <w:p w:rsidR="00D444E1" w:rsidRDefault="00D444E1" w:rsidP="00D444E1">
            <w:pPr>
              <w:pStyle w:val="Table"/>
            </w:pPr>
          </w:p>
          <w:p w:rsidR="00D444E1" w:rsidRDefault="00D444E1" w:rsidP="00D444E1">
            <w:pPr>
              <w:pStyle w:val="Table"/>
            </w:pPr>
          </w:p>
          <w:p w:rsidR="0076204C" w:rsidRPr="0019400A" w:rsidRDefault="0076204C" w:rsidP="00585861">
            <w:pPr>
              <w:pStyle w:val="Table"/>
            </w:pPr>
          </w:p>
        </w:tc>
      </w:tr>
      <w:tr w:rsidR="0019400A" w:rsidRPr="00E22A0B" w:rsidTr="00390DEB">
        <w:tc>
          <w:tcPr>
            <w:tcW w:w="5000" w:type="pct"/>
            <w:shd w:val="clear" w:color="auto" w:fill="F2F2F2" w:themeFill="background1" w:themeFillShade="F2"/>
          </w:tcPr>
          <w:p w:rsidR="0019400A" w:rsidRDefault="00625D0D" w:rsidP="00585861">
            <w:pPr>
              <w:pStyle w:val="Table"/>
              <w:rPr>
                <w:b/>
              </w:rPr>
            </w:pPr>
            <w:r w:rsidRPr="00625D0D">
              <w:rPr>
                <w:b/>
              </w:rPr>
              <w:t>Res</w:t>
            </w:r>
            <w:r>
              <w:rPr>
                <w:b/>
              </w:rPr>
              <w:t>earch context and/or background</w:t>
            </w:r>
          </w:p>
          <w:p w:rsidR="00625D0D" w:rsidRPr="00E22A0B" w:rsidRDefault="00625D0D" w:rsidP="00625D0D">
            <w:r w:rsidRPr="00625D0D">
              <w:t xml:space="preserve">Briefly outline the context or background to which your intended research relates or from which it emerges. Set out what you see as key issues around which your research </w:t>
            </w:r>
            <w:proofErr w:type="gramStart"/>
            <w:r w:rsidRPr="00625D0D">
              <w:t>is framed</w:t>
            </w:r>
            <w:proofErr w:type="gramEnd"/>
            <w:r w:rsidRPr="00625D0D">
              <w:t>.</w:t>
            </w:r>
          </w:p>
        </w:tc>
      </w:tr>
      <w:tr w:rsidR="0019400A" w:rsidRPr="0019400A" w:rsidTr="0019400A">
        <w:tc>
          <w:tcPr>
            <w:tcW w:w="5000" w:type="pct"/>
          </w:tcPr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Pr="0019400A" w:rsidRDefault="0076204C" w:rsidP="00585861">
            <w:pPr>
              <w:pStyle w:val="Table"/>
            </w:pPr>
          </w:p>
        </w:tc>
      </w:tr>
      <w:tr w:rsidR="0019400A" w:rsidRPr="00E22A0B" w:rsidTr="00390DEB">
        <w:tc>
          <w:tcPr>
            <w:tcW w:w="5000" w:type="pct"/>
            <w:shd w:val="clear" w:color="auto" w:fill="F2F2F2" w:themeFill="background1" w:themeFillShade="F2"/>
          </w:tcPr>
          <w:p w:rsidR="0019400A" w:rsidRDefault="00685E2C" w:rsidP="00585861">
            <w:pPr>
              <w:pStyle w:val="Table"/>
              <w:rPr>
                <w:b/>
              </w:rPr>
            </w:pPr>
            <w:r w:rsidRPr="00685E2C">
              <w:rPr>
                <w:b/>
              </w:rPr>
              <w:t>Aims</w:t>
            </w:r>
            <w:r>
              <w:rPr>
                <w:b/>
              </w:rPr>
              <w:t xml:space="preserve"> and objectives of the research</w:t>
            </w:r>
          </w:p>
          <w:p w:rsidR="00685E2C" w:rsidRPr="00E22A0B" w:rsidRDefault="00685E2C" w:rsidP="00685E2C">
            <w:r w:rsidRPr="00685E2C">
              <w:t>What are you aiming to achieve in your research? This might be a better understanding of some issue</w:t>
            </w:r>
            <w:r>
              <w:t>s</w:t>
            </w:r>
            <w:r w:rsidRPr="00685E2C">
              <w:t xml:space="preserve"> or practice, enhancing the quality of outcomes, improving how things are done, etc.</w:t>
            </w:r>
          </w:p>
        </w:tc>
      </w:tr>
      <w:tr w:rsidR="0019400A" w:rsidRPr="0019400A" w:rsidTr="0019400A">
        <w:tc>
          <w:tcPr>
            <w:tcW w:w="5000" w:type="pct"/>
          </w:tcPr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19400A" w:rsidRPr="0019400A" w:rsidRDefault="0019400A" w:rsidP="00585861">
            <w:pPr>
              <w:pStyle w:val="Table"/>
            </w:pPr>
          </w:p>
        </w:tc>
      </w:tr>
      <w:tr w:rsidR="0019400A" w:rsidRPr="00E22A0B" w:rsidTr="00390DEB">
        <w:tc>
          <w:tcPr>
            <w:tcW w:w="5000" w:type="pct"/>
            <w:shd w:val="clear" w:color="auto" w:fill="F2F2F2" w:themeFill="background1" w:themeFillShade="F2"/>
          </w:tcPr>
          <w:p w:rsidR="0019400A" w:rsidRDefault="00685E2C" w:rsidP="00585861">
            <w:pPr>
              <w:pStyle w:val="Table"/>
              <w:rPr>
                <w:b/>
              </w:rPr>
            </w:pPr>
            <w:r w:rsidRPr="00685E2C">
              <w:rPr>
                <w:b/>
              </w:rPr>
              <w:lastRenderedPageBreak/>
              <w:t>Research question or questions</w:t>
            </w:r>
          </w:p>
          <w:p w:rsidR="00685E2C" w:rsidRPr="00E22A0B" w:rsidRDefault="00685E2C" w:rsidP="00685E2C">
            <w:pPr>
              <w:rPr>
                <w:b/>
              </w:rPr>
            </w:pPr>
            <w:r w:rsidRPr="008B7DB0">
              <w:t>From the context and research aims above, what is the key provisional research question or questions</w:t>
            </w:r>
            <w:r>
              <w:t>?</w:t>
            </w:r>
          </w:p>
        </w:tc>
      </w:tr>
      <w:tr w:rsidR="0019400A" w:rsidRPr="0019400A" w:rsidTr="0019400A">
        <w:tc>
          <w:tcPr>
            <w:tcW w:w="5000" w:type="pct"/>
          </w:tcPr>
          <w:p w:rsidR="00D444E1" w:rsidRDefault="00D444E1" w:rsidP="00D444E1">
            <w:pPr>
              <w:pStyle w:val="Table"/>
            </w:pPr>
          </w:p>
          <w:p w:rsidR="00D444E1" w:rsidRDefault="00D444E1" w:rsidP="00D444E1">
            <w:pPr>
              <w:pStyle w:val="Table"/>
            </w:pPr>
          </w:p>
          <w:p w:rsidR="00D444E1" w:rsidRDefault="00D444E1" w:rsidP="00D444E1">
            <w:pPr>
              <w:pStyle w:val="Table"/>
            </w:pPr>
          </w:p>
          <w:p w:rsidR="00D444E1" w:rsidRDefault="00D444E1" w:rsidP="00D444E1">
            <w:pPr>
              <w:pStyle w:val="Table"/>
            </w:pPr>
          </w:p>
          <w:p w:rsidR="00D444E1" w:rsidRDefault="00D444E1" w:rsidP="00D444E1">
            <w:pPr>
              <w:pStyle w:val="Table"/>
            </w:pPr>
          </w:p>
          <w:p w:rsidR="00D444E1" w:rsidRDefault="00D444E1" w:rsidP="00D444E1">
            <w:pPr>
              <w:pStyle w:val="Table"/>
            </w:pPr>
          </w:p>
          <w:p w:rsidR="00D444E1" w:rsidRDefault="00D444E1" w:rsidP="00D444E1">
            <w:pPr>
              <w:pStyle w:val="Table"/>
            </w:pPr>
          </w:p>
          <w:p w:rsidR="00D444E1" w:rsidRDefault="00D444E1" w:rsidP="00D444E1">
            <w:pPr>
              <w:pStyle w:val="Table"/>
            </w:pPr>
          </w:p>
          <w:p w:rsidR="00D444E1" w:rsidRDefault="00D444E1" w:rsidP="00D444E1">
            <w:pPr>
              <w:pStyle w:val="Table"/>
            </w:pPr>
          </w:p>
          <w:p w:rsidR="00D444E1" w:rsidRDefault="00D444E1" w:rsidP="00D444E1">
            <w:pPr>
              <w:pStyle w:val="Table"/>
            </w:pPr>
          </w:p>
          <w:p w:rsidR="00D444E1" w:rsidRDefault="00D444E1" w:rsidP="00D444E1">
            <w:pPr>
              <w:pStyle w:val="Table"/>
            </w:pPr>
          </w:p>
          <w:p w:rsidR="00D444E1" w:rsidRDefault="00D444E1" w:rsidP="00D444E1">
            <w:pPr>
              <w:pStyle w:val="Table"/>
            </w:pPr>
          </w:p>
          <w:p w:rsidR="00D444E1" w:rsidRDefault="00D444E1" w:rsidP="00D444E1">
            <w:pPr>
              <w:pStyle w:val="Table"/>
            </w:pPr>
          </w:p>
          <w:p w:rsidR="00D444E1" w:rsidRDefault="00D444E1" w:rsidP="00D444E1">
            <w:pPr>
              <w:pStyle w:val="Table"/>
            </w:pPr>
          </w:p>
          <w:p w:rsidR="00D444E1" w:rsidRDefault="00D444E1" w:rsidP="00D444E1">
            <w:pPr>
              <w:pStyle w:val="Table"/>
            </w:pPr>
          </w:p>
          <w:p w:rsidR="0019400A" w:rsidRDefault="0019400A" w:rsidP="00585861">
            <w:pPr>
              <w:pStyle w:val="Table"/>
            </w:pPr>
          </w:p>
          <w:p w:rsidR="00D444E1" w:rsidRDefault="00D444E1" w:rsidP="00585861">
            <w:pPr>
              <w:pStyle w:val="Table"/>
            </w:pPr>
          </w:p>
          <w:p w:rsidR="00D444E1" w:rsidRDefault="00D444E1" w:rsidP="00585861">
            <w:pPr>
              <w:pStyle w:val="Table"/>
            </w:pPr>
          </w:p>
          <w:p w:rsidR="00D444E1" w:rsidRDefault="00D444E1" w:rsidP="00585861">
            <w:pPr>
              <w:pStyle w:val="Table"/>
            </w:pPr>
          </w:p>
          <w:p w:rsidR="00D444E1" w:rsidRDefault="00D444E1" w:rsidP="00585861">
            <w:pPr>
              <w:pStyle w:val="Table"/>
            </w:pPr>
          </w:p>
          <w:p w:rsidR="00D444E1" w:rsidRDefault="00D444E1" w:rsidP="00585861">
            <w:pPr>
              <w:pStyle w:val="Table"/>
            </w:pPr>
          </w:p>
          <w:p w:rsidR="00D444E1" w:rsidRPr="0019400A" w:rsidRDefault="00D444E1" w:rsidP="00585861">
            <w:pPr>
              <w:pStyle w:val="Table"/>
            </w:pPr>
          </w:p>
        </w:tc>
      </w:tr>
      <w:tr w:rsidR="0019400A" w:rsidRPr="00E22A0B" w:rsidTr="00390DEB">
        <w:tc>
          <w:tcPr>
            <w:tcW w:w="5000" w:type="pct"/>
            <w:shd w:val="clear" w:color="auto" w:fill="F2F2F2" w:themeFill="background1" w:themeFillShade="F2"/>
          </w:tcPr>
          <w:p w:rsidR="0019400A" w:rsidRDefault="00685E2C" w:rsidP="00585861">
            <w:pPr>
              <w:pStyle w:val="Table"/>
              <w:rPr>
                <w:b/>
              </w:rPr>
            </w:pPr>
            <w:r w:rsidRPr="00685E2C">
              <w:rPr>
                <w:b/>
              </w:rPr>
              <w:t>Research methodology</w:t>
            </w:r>
          </w:p>
          <w:p w:rsidR="00685E2C" w:rsidRPr="00685E2C" w:rsidRDefault="00685E2C" w:rsidP="00685E2C">
            <w:r w:rsidRPr="00685E2C">
              <w:t>Identify the key method or methods relevant to a</w:t>
            </w:r>
            <w:r>
              <w:t>ddressing the research proposal</w:t>
            </w:r>
            <w:r w:rsidRPr="00685E2C">
              <w:t xml:space="preserve"> and</w:t>
            </w:r>
            <w:r>
              <w:t>,</w:t>
            </w:r>
            <w:r w:rsidRPr="00685E2C">
              <w:t xml:space="preserve"> specifically, the research question</w:t>
            </w:r>
            <w:r>
              <w:t>(</w:t>
            </w:r>
            <w:r w:rsidRPr="00685E2C">
              <w:t>s</w:t>
            </w:r>
            <w:r>
              <w:t>)</w:t>
            </w:r>
            <w:r w:rsidRPr="00685E2C">
              <w:t xml:space="preserve"> you have framed</w:t>
            </w:r>
            <w:r>
              <w:t xml:space="preserve"> above</w:t>
            </w:r>
            <w:r w:rsidRPr="00685E2C">
              <w:t>. This may involve a range of methods in the built environment disciplines that includes: design and drawing inves</w:t>
            </w:r>
            <w:r>
              <w:t>tigation as a method of enquiry, critical precedent studies, critical literature reviews, questionnaire surveys,</w:t>
            </w:r>
            <w:r w:rsidRPr="00685E2C">
              <w:t xml:space="preserve"> interviewing of experts and pro</w:t>
            </w:r>
            <w:r>
              <w:t>fessionals,</w:t>
            </w:r>
            <w:r w:rsidRPr="00685E2C">
              <w:t xml:space="preserve"> working with instruments in experimental research, construction of prototypes, etc.</w:t>
            </w:r>
          </w:p>
        </w:tc>
      </w:tr>
      <w:tr w:rsidR="0019400A" w:rsidRPr="0019400A" w:rsidTr="0019400A">
        <w:tc>
          <w:tcPr>
            <w:tcW w:w="5000" w:type="pct"/>
          </w:tcPr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D444E1" w:rsidRDefault="00D444E1" w:rsidP="0076204C">
            <w:pPr>
              <w:pStyle w:val="Table"/>
            </w:pPr>
          </w:p>
          <w:p w:rsidR="00D444E1" w:rsidRDefault="00D444E1" w:rsidP="0076204C">
            <w:pPr>
              <w:pStyle w:val="Table"/>
            </w:pPr>
          </w:p>
          <w:p w:rsidR="00D444E1" w:rsidRDefault="00D444E1" w:rsidP="0076204C">
            <w:pPr>
              <w:pStyle w:val="Table"/>
            </w:pPr>
          </w:p>
          <w:p w:rsidR="00D444E1" w:rsidRDefault="00D444E1" w:rsidP="0076204C">
            <w:pPr>
              <w:pStyle w:val="Table"/>
            </w:pPr>
          </w:p>
          <w:p w:rsidR="00D444E1" w:rsidRDefault="00D444E1" w:rsidP="0076204C">
            <w:pPr>
              <w:pStyle w:val="Table"/>
            </w:pPr>
          </w:p>
          <w:p w:rsidR="00D444E1" w:rsidRDefault="00D444E1" w:rsidP="0076204C">
            <w:pPr>
              <w:pStyle w:val="Table"/>
            </w:pPr>
          </w:p>
          <w:p w:rsidR="00D444E1" w:rsidRDefault="00D444E1" w:rsidP="0076204C">
            <w:pPr>
              <w:pStyle w:val="Table"/>
            </w:pPr>
          </w:p>
          <w:p w:rsidR="00D444E1" w:rsidRDefault="00D444E1" w:rsidP="0076204C">
            <w:pPr>
              <w:pStyle w:val="Table"/>
            </w:pPr>
          </w:p>
          <w:p w:rsidR="0019400A" w:rsidRPr="0019400A" w:rsidRDefault="0019400A" w:rsidP="00585861">
            <w:pPr>
              <w:pStyle w:val="Table"/>
            </w:pPr>
          </w:p>
        </w:tc>
      </w:tr>
      <w:tr w:rsidR="00E953F1" w:rsidRPr="00E22A0B" w:rsidTr="00390DEB">
        <w:tc>
          <w:tcPr>
            <w:tcW w:w="5000" w:type="pct"/>
            <w:shd w:val="clear" w:color="auto" w:fill="F2F2F2" w:themeFill="background1" w:themeFillShade="F2"/>
          </w:tcPr>
          <w:p w:rsidR="00E953F1" w:rsidRPr="00E953F1" w:rsidRDefault="00E953F1" w:rsidP="00E953F1">
            <w:pPr>
              <w:pStyle w:val="Table"/>
              <w:rPr>
                <w:b/>
              </w:rPr>
            </w:pPr>
            <w:r w:rsidRPr="00E953F1">
              <w:rPr>
                <w:b/>
              </w:rPr>
              <w:lastRenderedPageBreak/>
              <w:t>Previous Masters Research</w:t>
            </w:r>
          </w:p>
          <w:p w:rsidR="00E953F1" w:rsidRPr="00685E2C" w:rsidRDefault="00E953F1" w:rsidP="00E953F1">
            <w:r w:rsidRPr="00E953F1">
              <w:t>If you have completed research at Master</w:t>
            </w:r>
            <w:r>
              <w:t>’s</w:t>
            </w:r>
            <w:r w:rsidRPr="00E953F1">
              <w:t xml:space="preserve"> level on the same (or a similar) topic, explain how your proposed </w:t>
            </w:r>
            <w:r w:rsidR="00A61FBA">
              <w:t>PhD</w:t>
            </w:r>
            <w:r w:rsidRPr="00E953F1">
              <w:t xml:space="preserve"> research will b</w:t>
            </w:r>
            <w:r w:rsidR="00D444E1">
              <w:t>e different from that previously completed.</w:t>
            </w:r>
            <w:r w:rsidRPr="00E953F1">
              <w:t xml:space="preserve"> The </w:t>
            </w:r>
            <w:r w:rsidR="00A61FBA">
              <w:t>PhD</w:t>
            </w:r>
            <w:r w:rsidRPr="00E953F1">
              <w:t xml:space="preserve"> needs to make a new contribution to knowledge, so tell us how you will </w:t>
            </w:r>
            <w:r w:rsidRPr="00E953F1">
              <w:rPr>
                <w:i/>
              </w:rPr>
              <w:t>develop</w:t>
            </w:r>
            <w:r w:rsidRPr="00E953F1">
              <w:t xml:space="preserve"> and </w:t>
            </w:r>
            <w:r w:rsidRPr="00E953F1">
              <w:rPr>
                <w:i/>
              </w:rPr>
              <w:t>extend</w:t>
            </w:r>
            <w:r w:rsidRPr="00E953F1">
              <w:t xml:space="preserve"> your Master</w:t>
            </w:r>
            <w:r>
              <w:t>’</w:t>
            </w:r>
            <w:r w:rsidRPr="00E953F1">
              <w:t xml:space="preserve">s research topic at </w:t>
            </w:r>
            <w:r w:rsidR="00A61FBA">
              <w:t>PhD</w:t>
            </w:r>
            <w:r w:rsidRPr="00E953F1">
              <w:t xml:space="preserve"> level.</w:t>
            </w:r>
          </w:p>
        </w:tc>
      </w:tr>
      <w:tr w:rsidR="00E953F1" w:rsidRPr="0019400A" w:rsidTr="00F83166">
        <w:tc>
          <w:tcPr>
            <w:tcW w:w="5000" w:type="pct"/>
          </w:tcPr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F83166">
            <w:pPr>
              <w:pStyle w:val="Table"/>
            </w:pPr>
          </w:p>
          <w:p w:rsidR="0076204C" w:rsidRPr="0019400A" w:rsidRDefault="0076204C" w:rsidP="00F83166">
            <w:pPr>
              <w:pStyle w:val="Table"/>
            </w:pPr>
          </w:p>
        </w:tc>
      </w:tr>
      <w:tr w:rsidR="00685E2C" w:rsidRPr="00E22A0B" w:rsidTr="00390DEB">
        <w:tc>
          <w:tcPr>
            <w:tcW w:w="5000" w:type="pct"/>
            <w:shd w:val="clear" w:color="auto" w:fill="F2F2F2" w:themeFill="background1" w:themeFillShade="F2"/>
          </w:tcPr>
          <w:p w:rsidR="00685E2C" w:rsidRDefault="00685E2C" w:rsidP="00F83166">
            <w:pPr>
              <w:pStyle w:val="Table"/>
              <w:rPr>
                <w:b/>
              </w:rPr>
            </w:pPr>
            <w:r>
              <w:rPr>
                <w:b/>
              </w:rPr>
              <w:t>Creative practice</w:t>
            </w:r>
          </w:p>
          <w:p w:rsidR="00685E2C" w:rsidRDefault="00685E2C" w:rsidP="00A61FBA">
            <w:r w:rsidRPr="00685E2C">
              <w:t xml:space="preserve">The University of Auckland offers the option of a </w:t>
            </w:r>
            <w:r w:rsidR="00A61FBA">
              <w:t>PhD</w:t>
            </w:r>
            <w:r w:rsidRPr="00685E2C">
              <w:t xml:space="preserve"> wit</w:t>
            </w:r>
            <w:r>
              <w:t>h a creative practice component</w:t>
            </w:r>
            <w:r w:rsidRPr="00685E2C">
              <w:t xml:space="preserve"> and requires the writing of around 60,000 words. If you wish to pursue this option, please carefully consider the University </w:t>
            </w:r>
            <w:proofErr w:type="gramStart"/>
            <w:r w:rsidRPr="00685E2C">
              <w:t>Guide:</w:t>
            </w:r>
            <w:proofErr w:type="gramEnd"/>
            <w:r w:rsidRPr="00685E2C">
              <w:t xml:space="preserve"> </w:t>
            </w:r>
            <w:r w:rsidR="00A61FBA">
              <w:t>PhD</w:t>
            </w:r>
            <w:r w:rsidRPr="00685E2C">
              <w:t xml:space="preserve"> with Creative Practice Component.</w:t>
            </w:r>
            <w:r>
              <w:t xml:space="preserve"> </w:t>
            </w:r>
            <w:r w:rsidRPr="00685E2C">
              <w:t>If it is your intention to include this option, it is necessary to provide sufficient detail at the application stage</w:t>
            </w:r>
            <w:r w:rsidR="00A61FBA">
              <w:t xml:space="preserve"> by completing</w:t>
            </w:r>
            <w:r w:rsidR="00A61FBA">
              <w:t xml:space="preserve"> the Statement of Research Intent </w:t>
            </w:r>
            <w:r w:rsidR="00A61FBA">
              <w:t>for PhDs with creative practice (</w:t>
            </w:r>
            <w:hyperlink r:id="rId8" w:history="1">
              <w:r w:rsidR="00A61FBA" w:rsidRPr="00153FA8">
                <w:rPr>
                  <w:rStyle w:val="Hyperlink"/>
                </w:rPr>
                <w:t>https://www.auckland.ac.nz/en/about/the-university/how-university-works/policy-and-administration/teaching-and-learning/postgraduate-research/undertaking-your-research/creative-practice.html</w:t>
              </w:r>
            </w:hyperlink>
            <w:r w:rsidR="00A61FBA">
              <w:t>)</w:t>
            </w:r>
            <w:r w:rsidRPr="00685E2C">
              <w:t xml:space="preserve">. Only in exceptional circumstances </w:t>
            </w:r>
            <w:proofErr w:type="gramStart"/>
            <w:r w:rsidRPr="00685E2C">
              <w:t>would creative practice components be introduced</w:t>
            </w:r>
            <w:proofErr w:type="gramEnd"/>
            <w:r w:rsidRPr="00685E2C">
              <w:t xml:space="preserve"> into a research project following admission. The creative practice option requires the production of a creative practice outcome of some kind. In the built environmental disciplines this might be </w:t>
            </w:r>
            <w:r>
              <w:t xml:space="preserve">(but not limited to) </w:t>
            </w:r>
            <w:r w:rsidRPr="00685E2C">
              <w:t xml:space="preserve">a built work such as a building, a body of architecture/built form work, a prototype for a new building, or building component, a Masterplan, etc.. You need to explain how the theoretical, practical components and creative outcomes </w:t>
            </w:r>
            <w:proofErr w:type="gramStart"/>
            <w:r w:rsidRPr="00685E2C">
              <w:t>will be integrated</w:t>
            </w:r>
            <w:proofErr w:type="gramEnd"/>
            <w:r w:rsidRPr="00685E2C">
              <w:t>. The creative work outcome will be part of the material examin</w:t>
            </w:r>
            <w:r>
              <w:t>ed along with the written parts</w:t>
            </w:r>
            <w:r w:rsidRPr="00685E2C">
              <w:t xml:space="preserve"> and </w:t>
            </w:r>
            <w:proofErr w:type="gramStart"/>
            <w:r w:rsidRPr="00685E2C">
              <w:t>you also</w:t>
            </w:r>
            <w:proofErr w:type="gramEnd"/>
            <w:r w:rsidRPr="00685E2C">
              <w:t xml:space="preserve"> need to state where the output will be located for this purpose. This might be </w:t>
            </w:r>
            <w:r>
              <w:t xml:space="preserve">(but not limited to) </w:t>
            </w:r>
            <w:r w:rsidRPr="00685E2C">
              <w:t xml:space="preserve">an exhibition in at the University of Auckland, or a built work located elsewhere. The PhD with a creative practice outcome </w:t>
            </w:r>
            <w:proofErr w:type="gramStart"/>
            <w:r w:rsidRPr="00685E2C">
              <w:t>should not be confused</w:t>
            </w:r>
            <w:proofErr w:type="gramEnd"/>
            <w:r w:rsidRPr="00685E2C">
              <w:t xml:space="preserve"> with the ability to incorporate design as a method of enquiry in a convention thesis.</w:t>
            </w:r>
          </w:p>
          <w:p w:rsidR="00685E2C" w:rsidRPr="0076204C" w:rsidRDefault="00685E2C" w:rsidP="00F83166">
            <w:pPr>
              <w:rPr>
                <w:b/>
                <w:i/>
              </w:rPr>
            </w:pPr>
            <w:r w:rsidRPr="0076204C">
              <w:rPr>
                <w:b/>
                <w:i/>
              </w:rPr>
              <w:t xml:space="preserve">IMPORTANT: complete this section ONLY if you wish to pursue the option of the </w:t>
            </w:r>
            <w:r w:rsidR="00A61FBA">
              <w:rPr>
                <w:b/>
                <w:i/>
              </w:rPr>
              <w:t>PhD</w:t>
            </w:r>
            <w:r w:rsidRPr="0076204C">
              <w:rPr>
                <w:b/>
                <w:i/>
              </w:rPr>
              <w:t xml:space="preserve"> with Creative Practice Component.</w:t>
            </w:r>
          </w:p>
        </w:tc>
      </w:tr>
      <w:tr w:rsidR="00685E2C" w:rsidRPr="0019400A" w:rsidTr="00F83166">
        <w:tc>
          <w:tcPr>
            <w:tcW w:w="5000" w:type="pct"/>
          </w:tcPr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F83166">
            <w:pPr>
              <w:pStyle w:val="Table"/>
            </w:pPr>
          </w:p>
          <w:p w:rsidR="0076204C" w:rsidRDefault="0076204C" w:rsidP="00F83166">
            <w:pPr>
              <w:pStyle w:val="Table"/>
            </w:pPr>
          </w:p>
          <w:p w:rsidR="0076204C" w:rsidRDefault="0076204C" w:rsidP="00F83166">
            <w:pPr>
              <w:pStyle w:val="Table"/>
            </w:pPr>
          </w:p>
          <w:p w:rsidR="0076204C" w:rsidRDefault="0076204C" w:rsidP="00F83166">
            <w:pPr>
              <w:pStyle w:val="Table"/>
            </w:pPr>
          </w:p>
          <w:p w:rsidR="0076204C" w:rsidRDefault="0076204C" w:rsidP="00F83166">
            <w:pPr>
              <w:pStyle w:val="Table"/>
            </w:pPr>
          </w:p>
          <w:p w:rsidR="0076204C" w:rsidRDefault="0076204C" w:rsidP="00F83166">
            <w:pPr>
              <w:pStyle w:val="Table"/>
            </w:pPr>
          </w:p>
          <w:p w:rsidR="0076204C" w:rsidRDefault="0076204C" w:rsidP="00F83166">
            <w:pPr>
              <w:pStyle w:val="Table"/>
            </w:pPr>
            <w:bookmarkStart w:id="0" w:name="_GoBack"/>
            <w:bookmarkEnd w:id="0"/>
          </w:p>
          <w:p w:rsidR="0076204C" w:rsidRDefault="0076204C" w:rsidP="00F83166">
            <w:pPr>
              <w:pStyle w:val="Table"/>
            </w:pPr>
          </w:p>
          <w:p w:rsidR="0076204C" w:rsidRPr="0019400A" w:rsidRDefault="0076204C" w:rsidP="00F83166">
            <w:pPr>
              <w:pStyle w:val="Table"/>
            </w:pPr>
          </w:p>
        </w:tc>
      </w:tr>
      <w:tr w:rsidR="0019400A" w:rsidRPr="00E22A0B" w:rsidTr="00390DEB">
        <w:tc>
          <w:tcPr>
            <w:tcW w:w="5000" w:type="pct"/>
            <w:shd w:val="clear" w:color="auto" w:fill="F2F2F2" w:themeFill="background1" w:themeFillShade="F2"/>
          </w:tcPr>
          <w:p w:rsidR="00685E2C" w:rsidRDefault="00685E2C" w:rsidP="00685E2C">
            <w:pPr>
              <w:rPr>
                <w:b/>
              </w:rPr>
            </w:pPr>
            <w:r w:rsidRPr="00685E2C">
              <w:rPr>
                <w:b/>
              </w:rPr>
              <w:lastRenderedPageBreak/>
              <w:t>Key readings/</w:t>
            </w:r>
            <w:r>
              <w:rPr>
                <w:b/>
              </w:rPr>
              <w:t>b</w:t>
            </w:r>
            <w:r w:rsidRPr="00685E2C">
              <w:rPr>
                <w:b/>
              </w:rPr>
              <w:t>ibliography</w:t>
            </w:r>
          </w:p>
          <w:p w:rsidR="00685E2C" w:rsidRPr="00685E2C" w:rsidRDefault="00685E2C" w:rsidP="00685E2C">
            <w:pPr>
              <w:rPr>
                <w:i/>
              </w:rPr>
            </w:pPr>
            <w:r w:rsidRPr="00685E2C">
              <w:t xml:space="preserve">While this </w:t>
            </w:r>
            <w:proofErr w:type="gramStart"/>
            <w:r w:rsidRPr="00685E2C">
              <w:t>is not expected</w:t>
            </w:r>
            <w:proofErr w:type="gramEnd"/>
            <w:r w:rsidRPr="00685E2C">
              <w:t xml:space="preserve"> to be comprehensive or extensive at this stage, please provide a few key references to published work that informs your proposed area of research. This may include those sources that were key ones in your Master degree if relevant. Also</w:t>
            </w:r>
            <w:r>
              <w:t>,</w:t>
            </w:r>
            <w:r w:rsidRPr="00685E2C">
              <w:t xml:space="preserve"> include what you consider </w:t>
            </w:r>
            <w:proofErr w:type="gramStart"/>
            <w:r w:rsidRPr="00685E2C">
              <w:t>to be sources</w:t>
            </w:r>
            <w:proofErr w:type="gramEnd"/>
            <w:r w:rsidRPr="00685E2C">
              <w:t xml:space="preserve"> of key knowledge or seminal work related to your proposed topic.</w:t>
            </w:r>
          </w:p>
        </w:tc>
      </w:tr>
      <w:tr w:rsidR="0019400A" w:rsidRPr="0019400A" w:rsidTr="0019400A">
        <w:tc>
          <w:tcPr>
            <w:tcW w:w="5000" w:type="pct"/>
          </w:tcPr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76204C" w:rsidRDefault="0076204C" w:rsidP="0076204C">
            <w:pPr>
              <w:pStyle w:val="Table"/>
            </w:pPr>
          </w:p>
          <w:p w:rsidR="0019400A" w:rsidRPr="0019400A" w:rsidRDefault="0019400A" w:rsidP="00585861">
            <w:pPr>
              <w:pStyle w:val="Table"/>
            </w:pPr>
          </w:p>
        </w:tc>
      </w:tr>
    </w:tbl>
    <w:p w:rsidR="00E22A0B" w:rsidRDefault="00E22A0B" w:rsidP="004D1811"/>
    <w:p w:rsidR="00C12C9C" w:rsidRDefault="00C12C9C" w:rsidP="004D1811"/>
    <w:p w:rsidR="00E953F1" w:rsidRPr="00D444E1" w:rsidRDefault="0076204C" w:rsidP="00E953F1">
      <w:pPr>
        <w:rPr>
          <w:i/>
        </w:rPr>
      </w:pPr>
      <w:r w:rsidRPr="00D444E1">
        <w:rPr>
          <w:b/>
          <w:i/>
        </w:rPr>
        <w:t>IMPORTANT:</w:t>
      </w:r>
      <w:r w:rsidRPr="00D444E1">
        <w:rPr>
          <w:i/>
        </w:rPr>
        <w:t xml:space="preserve"> when </w:t>
      </w:r>
      <w:r w:rsidR="00E953F1" w:rsidRPr="00D444E1">
        <w:rPr>
          <w:i/>
        </w:rPr>
        <w:t>completed, please email this form to the Postgraduate Advisor (Architecture, Planning or Urban Design according to the topic of your proposal) in the School of Architecture and Planning, and/or the Associate Head Postgraduate.</w:t>
      </w:r>
    </w:p>
    <w:p w:rsidR="00C12C9C" w:rsidRPr="00D444E1" w:rsidRDefault="00E953F1" w:rsidP="00E953F1">
      <w:pPr>
        <w:rPr>
          <w:i/>
        </w:rPr>
      </w:pPr>
      <w:r w:rsidRPr="00D444E1">
        <w:rPr>
          <w:i/>
        </w:rPr>
        <w:t>In addition, please upload this information into your Application for Admission (AfA) to the doctoral studies programme.</w:t>
      </w:r>
    </w:p>
    <w:sectPr w:rsidR="00C12C9C" w:rsidRPr="00D444E1" w:rsidSect="008A414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A0B" w:rsidRDefault="00E22A0B" w:rsidP="00E22A0B">
      <w:pPr>
        <w:spacing w:line="240" w:lineRule="auto"/>
      </w:pPr>
      <w:r>
        <w:separator/>
      </w:r>
    </w:p>
  </w:endnote>
  <w:endnote w:type="continuationSeparator" w:id="0">
    <w:p w:rsidR="00E22A0B" w:rsidRDefault="00E22A0B" w:rsidP="00E22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695944"/>
      <w:docPartObj>
        <w:docPartGallery w:val="Page Numbers (Bottom of Page)"/>
        <w:docPartUnique/>
      </w:docPartObj>
    </w:sdtPr>
    <w:sdtEndPr>
      <w:rPr>
        <w:noProof/>
        <w:color w:val="0F487E"/>
        <w:szCs w:val="18"/>
      </w:rPr>
    </w:sdtEndPr>
    <w:sdtContent>
      <w:p w:rsidR="00C12C9C" w:rsidRPr="00E953F1" w:rsidRDefault="00E953F1" w:rsidP="00E953F1">
        <w:pPr>
          <w:pStyle w:val="Footer"/>
          <w:jc w:val="right"/>
          <w:rPr>
            <w:color w:val="0F487E"/>
            <w:szCs w:val="18"/>
          </w:rPr>
        </w:pPr>
        <w:r w:rsidRPr="00C52A0F">
          <w:rPr>
            <w:noProof/>
            <w:color w:val="0F487E"/>
            <w:szCs w:val="18"/>
            <w:lang w:eastAsia="en-NZ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6F6462F" wp14:editId="30EF2595">
                  <wp:simplePos x="0" y="0"/>
                  <wp:positionH relativeFrom="leftMargin">
                    <wp:posOffset>900430</wp:posOffset>
                  </wp:positionH>
                  <wp:positionV relativeFrom="bottomMargin">
                    <wp:posOffset>317500</wp:posOffset>
                  </wp:positionV>
                  <wp:extent cx="5040000" cy="144000"/>
                  <wp:effectExtent l="0" t="0" r="8255" b="8890"/>
                  <wp:wrapNone/>
                  <wp:docPr id="8" name="Text Box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040000" cy="14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53F1" w:rsidRPr="00C52A0F" w:rsidRDefault="008A414F" w:rsidP="00E953F1">
                              <w:pPr>
                                <w:rPr>
                                  <w:color w:val="0F487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F487E"/>
                                  <w:sz w:val="18"/>
                                  <w:szCs w:val="18"/>
                                </w:rPr>
                                <w:t>Statement of Research Intent</w:t>
                              </w:r>
                              <w:r w:rsidRPr="00C52A0F">
                                <w:rPr>
                                  <w:color w:val="0F487E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953F1" w:rsidRPr="00C52A0F">
                                <w:rPr>
                                  <w:color w:val="0F487E"/>
                                  <w:sz w:val="18"/>
                                  <w:szCs w:val="18"/>
                                </w:rPr>
                                <w:t>for Doctoral Study in Architecture, Planning or Urban 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6F6462F"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0;text-align:left;margin-left:70.9pt;margin-top:25pt;width:396.8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" fillcolor="white [3201]" stroked="f" strokeweight=".5pt">
                  <v:textbox inset="0,0,0,0">
                    <w:txbxContent>
                      <w:p w:rsidR="00E953F1" w:rsidRPr="00C52A0F" w:rsidRDefault="008A414F" w:rsidP="00E953F1">
                        <w:pPr>
                          <w:rPr>
                            <w:color w:val="0F487E"/>
                            <w:sz w:val="18"/>
                            <w:szCs w:val="18"/>
                          </w:rPr>
                        </w:pPr>
                        <w:r>
                          <w:rPr>
                            <w:color w:val="0F487E"/>
                            <w:sz w:val="18"/>
                            <w:szCs w:val="18"/>
                          </w:rPr>
                          <w:t>Statement of Research Intent</w:t>
                        </w:r>
                        <w:r w:rsidRPr="00C52A0F">
                          <w:rPr>
                            <w:color w:val="0F487E"/>
                            <w:sz w:val="18"/>
                            <w:szCs w:val="18"/>
                          </w:rPr>
                          <w:t xml:space="preserve"> </w:t>
                        </w:r>
                        <w:r w:rsidR="00E953F1" w:rsidRPr="00C52A0F">
                          <w:rPr>
                            <w:color w:val="0F487E"/>
                            <w:sz w:val="18"/>
                            <w:szCs w:val="18"/>
                          </w:rPr>
                          <w:t>for Doctoral Study in Architecture, Planning or Urban Design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C52A0F">
          <w:rPr>
            <w:color w:val="0F487E"/>
            <w:szCs w:val="18"/>
          </w:rPr>
          <w:fldChar w:fldCharType="begin"/>
        </w:r>
        <w:r w:rsidRPr="00C52A0F">
          <w:rPr>
            <w:color w:val="0F487E"/>
            <w:szCs w:val="18"/>
          </w:rPr>
          <w:instrText xml:space="preserve"> PAGE   \* MERGEFORMAT </w:instrText>
        </w:r>
        <w:r w:rsidRPr="00C52A0F">
          <w:rPr>
            <w:color w:val="0F487E"/>
            <w:szCs w:val="18"/>
          </w:rPr>
          <w:fldChar w:fldCharType="separate"/>
        </w:r>
        <w:r w:rsidR="00A61FBA">
          <w:rPr>
            <w:noProof/>
            <w:color w:val="0F487E"/>
            <w:szCs w:val="18"/>
          </w:rPr>
          <w:t>5</w:t>
        </w:r>
        <w:r w:rsidRPr="00C52A0F">
          <w:rPr>
            <w:noProof/>
            <w:color w:val="0F487E"/>
            <w:szCs w:val="18"/>
          </w:rPr>
          <w:fldChar w:fldCharType="end"/>
        </w:r>
        <w:r w:rsidRPr="00C52A0F">
          <w:rPr>
            <w:noProof/>
            <w:color w:val="0F487E"/>
            <w:szCs w:val="18"/>
          </w:rPr>
          <w:t xml:space="preserve"> | </w:t>
        </w:r>
        <w:r w:rsidRPr="00C52A0F">
          <w:rPr>
            <w:noProof/>
            <w:color w:val="0F487E"/>
            <w:szCs w:val="18"/>
          </w:rPr>
          <w:fldChar w:fldCharType="begin"/>
        </w:r>
        <w:r w:rsidRPr="00C52A0F">
          <w:rPr>
            <w:noProof/>
            <w:color w:val="0F487E"/>
            <w:szCs w:val="18"/>
          </w:rPr>
          <w:instrText xml:space="preserve"> NUMPAGES   \* MERGEFORMAT </w:instrText>
        </w:r>
        <w:r w:rsidRPr="00C52A0F">
          <w:rPr>
            <w:noProof/>
            <w:color w:val="0F487E"/>
            <w:szCs w:val="18"/>
          </w:rPr>
          <w:fldChar w:fldCharType="separate"/>
        </w:r>
        <w:r w:rsidR="00A61FBA">
          <w:rPr>
            <w:noProof/>
            <w:color w:val="0F487E"/>
            <w:szCs w:val="18"/>
          </w:rPr>
          <w:t>5</w:t>
        </w:r>
        <w:r w:rsidRPr="00C52A0F">
          <w:rPr>
            <w:noProof/>
            <w:color w:val="0F487E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7272494"/>
      <w:docPartObj>
        <w:docPartGallery w:val="Page Numbers (Bottom of Page)"/>
        <w:docPartUnique/>
      </w:docPartObj>
    </w:sdtPr>
    <w:sdtEndPr>
      <w:rPr>
        <w:noProof/>
        <w:color w:val="0F487E"/>
        <w:szCs w:val="18"/>
      </w:rPr>
    </w:sdtEndPr>
    <w:sdtContent>
      <w:p w:rsidR="00C12C9C" w:rsidRPr="00C52A0F" w:rsidRDefault="00C52A0F" w:rsidP="00C52A0F">
        <w:pPr>
          <w:pStyle w:val="Footer"/>
          <w:jc w:val="right"/>
          <w:rPr>
            <w:color w:val="0F487E"/>
            <w:szCs w:val="18"/>
          </w:rPr>
        </w:pPr>
        <w:r w:rsidRPr="00C52A0F">
          <w:rPr>
            <w:noProof/>
            <w:color w:val="0F487E"/>
            <w:szCs w:val="18"/>
            <w:lang w:eastAsia="en-NZ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DDC31A" wp14:editId="3592BDFF">
                  <wp:simplePos x="0" y="0"/>
                  <wp:positionH relativeFrom="leftMargin">
                    <wp:posOffset>900430</wp:posOffset>
                  </wp:positionH>
                  <wp:positionV relativeFrom="bottomMargin">
                    <wp:posOffset>317500</wp:posOffset>
                  </wp:positionV>
                  <wp:extent cx="5040000" cy="144000"/>
                  <wp:effectExtent l="0" t="0" r="8255" b="889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040000" cy="14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2A0F" w:rsidRPr="00C52A0F" w:rsidRDefault="008A414F" w:rsidP="00C52A0F">
                              <w:pPr>
                                <w:rPr>
                                  <w:color w:val="0F487E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F487E"/>
                                  <w:sz w:val="18"/>
                                  <w:szCs w:val="18"/>
                                </w:rPr>
                                <w:t>Statement of Research Intent</w:t>
                              </w:r>
                              <w:r w:rsidR="00C52A0F" w:rsidRPr="00C52A0F">
                                <w:rPr>
                                  <w:color w:val="0F487E"/>
                                  <w:sz w:val="18"/>
                                  <w:szCs w:val="18"/>
                                </w:rPr>
                                <w:t xml:space="preserve"> for Doctoral Study in Architecture, Urban Planning or Urban 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BDDC31A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70.9pt;margin-top:25pt;width:396.8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" fillcolor="white [3201]" stroked="f" strokeweight=".5pt">
                  <v:textbox inset="0,0,0,0">
                    <w:txbxContent>
                      <w:p w:rsidR="00C52A0F" w:rsidRPr="00C52A0F" w:rsidRDefault="008A414F" w:rsidP="00C52A0F">
                        <w:pPr>
                          <w:rPr>
                            <w:color w:val="0F487E"/>
                            <w:sz w:val="18"/>
                            <w:szCs w:val="18"/>
                          </w:rPr>
                        </w:pPr>
                        <w:r>
                          <w:rPr>
                            <w:color w:val="0F487E"/>
                            <w:sz w:val="18"/>
                            <w:szCs w:val="18"/>
                          </w:rPr>
                          <w:t>Statement of Research Intent</w:t>
                        </w:r>
                        <w:r w:rsidR="00C52A0F" w:rsidRPr="00C52A0F">
                          <w:rPr>
                            <w:color w:val="0F487E"/>
                            <w:sz w:val="18"/>
                            <w:szCs w:val="18"/>
                          </w:rPr>
                          <w:t xml:space="preserve"> for Doctoral Study in Architecture, Urban Planning or Urban Design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C12C9C" w:rsidRPr="00C52A0F">
          <w:rPr>
            <w:color w:val="0F487E"/>
            <w:szCs w:val="18"/>
          </w:rPr>
          <w:fldChar w:fldCharType="begin"/>
        </w:r>
        <w:r w:rsidR="00C12C9C" w:rsidRPr="00C52A0F">
          <w:rPr>
            <w:color w:val="0F487E"/>
            <w:szCs w:val="18"/>
          </w:rPr>
          <w:instrText xml:space="preserve"> PAGE   \* MERGEFORMAT </w:instrText>
        </w:r>
        <w:r w:rsidR="00C12C9C" w:rsidRPr="00C52A0F">
          <w:rPr>
            <w:color w:val="0F487E"/>
            <w:szCs w:val="18"/>
          </w:rPr>
          <w:fldChar w:fldCharType="separate"/>
        </w:r>
        <w:r w:rsidR="008A414F">
          <w:rPr>
            <w:noProof/>
            <w:color w:val="0F487E"/>
            <w:szCs w:val="18"/>
          </w:rPr>
          <w:t>1</w:t>
        </w:r>
        <w:r w:rsidR="00C12C9C" w:rsidRPr="00C52A0F">
          <w:rPr>
            <w:noProof/>
            <w:color w:val="0F487E"/>
            <w:szCs w:val="18"/>
          </w:rPr>
          <w:fldChar w:fldCharType="end"/>
        </w:r>
        <w:r w:rsidR="00C12C9C" w:rsidRPr="00C52A0F">
          <w:rPr>
            <w:noProof/>
            <w:color w:val="0F487E"/>
            <w:szCs w:val="18"/>
          </w:rPr>
          <w:t xml:space="preserve"> | </w:t>
        </w:r>
        <w:r w:rsidR="009E7D0F" w:rsidRPr="00C52A0F">
          <w:rPr>
            <w:noProof/>
            <w:color w:val="0F487E"/>
            <w:szCs w:val="18"/>
          </w:rPr>
          <w:fldChar w:fldCharType="begin"/>
        </w:r>
        <w:r w:rsidR="009E7D0F" w:rsidRPr="00C52A0F">
          <w:rPr>
            <w:noProof/>
            <w:color w:val="0F487E"/>
            <w:szCs w:val="18"/>
          </w:rPr>
          <w:instrText xml:space="preserve"> NUMPAGES   \* MERGEFORMAT </w:instrText>
        </w:r>
        <w:r w:rsidR="009E7D0F" w:rsidRPr="00C52A0F">
          <w:rPr>
            <w:noProof/>
            <w:color w:val="0F487E"/>
            <w:szCs w:val="18"/>
          </w:rPr>
          <w:fldChar w:fldCharType="separate"/>
        </w:r>
        <w:r w:rsidR="008A414F">
          <w:rPr>
            <w:noProof/>
            <w:color w:val="0F487E"/>
            <w:szCs w:val="18"/>
          </w:rPr>
          <w:t>5</w:t>
        </w:r>
        <w:r w:rsidR="009E7D0F" w:rsidRPr="00C52A0F">
          <w:rPr>
            <w:noProof/>
            <w:color w:val="0F487E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A0B" w:rsidRDefault="00E22A0B" w:rsidP="00E22A0B">
      <w:pPr>
        <w:spacing w:line="240" w:lineRule="auto"/>
      </w:pPr>
      <w:r>
        <w:separator/>
      </w:r>
    </w:p>
  </w:footnote>
  <w:footnote w:type="continuationSeparator" w:id="0">
    <w:p w:rsidR="00E22A0B" w:rsidRDefault="00E22A0B" w:rsidP="00E22A0B">
      <w:pPr>
        <w:spacing w:line="240" w:lineRule="auto"/>
      </w:pPr>
      <w:r>
        <w:continuationSeparator/>
      </w:r>
    </w:p>
  </w:footnote>
  <w:footnote w:id="1">
    <w:p w:rsidR="00625D0D" w:rsidRDefault="00625D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5D0D">
        <w:t>A research degree would normally involve the writing and examination of a thesis or dissertation. A taught degree will have a number of courses or subjects, but may include a research task.</w:t>
      </w:r>
    </w:p>
  </w:footnote>
  <w:footnote w:id="2">
    <w:p w:rsidR="008461FF" w:rsidRDefault="008461FF">
      <w:pPr>
        <w:pStyle w:val="FootnoteText"/>
      </w:pPr>
      <w:r>
        <w:rPr>
          <w:rStyle w:val="FootnoteReference"/>
        </w:rPr>
        <w:footnoteRef/>
      </w:r>
      <w:r>
        <w:t xml:space="preserve"> Expand each field as you think it suits the descrip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3F1" w:rsidRDefault="00E953F1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C9CFD3" wp14:editId="5A36C0B2">
              <wp:simplePos x="0" y="0"/>
              <wp:positionH relativeFrom="column">
                <wp:posOffset>3414395</wp:posOffset>
              </wp:positionH>
              <wp:positionV relativeFrom="paragraph">
                <wp:posOffset>177800</wp:posOffset>
              </wp:positionV>
              <wp:extent cx="2304000" cy="143510"/>
              <wp:effectExtent l="0" t="0" r="1270" b="889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4000" cy="1435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53F1" w:rsidRPr="00932895" w:rsidRDefault="00E953F1" w:rsidP="00E953F1">
                          <w:pPr>
                            <w:jc w:val="right"/>
                            <w:rPr>
                              <w:b/>
                              <w:smallCaps/>
                              <w:color w:val="0F487E"/>
                            </w:rPr>
                          </w:pPr>
                          <w:r w:rsidRPr="00932895">
                            <w:rPr>
                              <w:b/>
                              <w:smallCaps/>
                              <w:color w:val="0F487E"/>
                            </w:rPr>
                            <w:t xml:space="preserve">School of </w:t>
                          </w:r>
                          <w:r w:rsidRPr="00C12C9C">
                            <w:rPr>
                              <w:b/>
                              <w:smallCaps/>
                              <w:color w:val="0F487E"/>
                            </w:rPr>
                            <w:t>Architecture</w:t>
                          </w:r>
                          <w:r w:rsidRPr="00932895">
                            <w:rPr>
                              <w:b/>
                              <w:smallCaps/>
                              <w:color w:val="0F487E"/>
                            </w:rPr>
                            <w:t xml:space="preserve"> and Plan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C9CFD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68.85pt;margin-top:14pt;width:181.4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" fillcolor="white [3201]" stroked="f" strokeweight=".5pt">
              <v:textbox inset="0,0,0,0">
                <w:txbxContent>
                  <w:p w:rsidR="00E953F1" w:rsidRPr="00932895" w:rsidRDefault="00E953F1" w:rsidP="00E953F1">
                    <w:pPr>
                      <w:jc w:val="right"/>
                      <w:rPr>
                        <w:b/>
                        <w:smallCaps/>
                        <w:color w:val="0F487E"/>
                      </w:rPr>
                    </w:pPr>
                    <w:r w:rsidRPr="00932895">
                      <w:rPr>
                        <w:b/>
                        <w:smallCaps/>
                        <w:color w:val="0F487E"/>
                      </w:rPr>
                      <w:t xml:space="preserve">School of </w:t>
                    </w:r>
                    <w:r w:rsidRPr="00C12C9C">
                      <w:rPr>
                        <w:b/>
                        <w:smallCaps/>
                        <w:color w:val="0F487E"/>
                      </w:rPr>
                      <w:t>Architecture</w:t>
                    </w:r>
                    <w:r w:rsidRPr="00932895">
                      <w:rPr>
                        <w:b/>
                        <w:smallCaps/>
                        <w:color w:val="0F487E"/>
                      </w:rPr>
                      <w:t xml:space="preserve"> and Plan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NZ"/>
      </w:rPr>
      <w:drawing>
        <wp:inline distT="0" distB="0" distL="0" distR="0" wp14:anchorId="018B4E00" wp14:editId="583C079A">
          <wp:extent cx="2160000" cy="321870"/>
          <wp:effectExtent l="0" t="0" r="0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I-HC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21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26DE" w:rsidRDefault="007026DE">
    <w:pPr>
      <w:pStyle w:val="Header"/>
    </w:pPr>
  </w:p>
  <w:p w:rsidR="007026DE" w:rsidRDefault="007026DE">
    <w:pPr>
      <w:pStyle w:val="Header"/>
    </w:pPr>
  </w:p>
  <w:p w:rsidR="007026DE" w:rsidRDefault="007026DE">
    <w:pPr>
      <w:pStyle w:val="Header"/>
    </w:pPr>
  </w:p>
  <w:p w:rsidR="007026DE" w:rsidRDefault="007026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B90" w:rsidRDefault="00C12C9C" w:rsidP="00314B90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80E080" wp14:editId="5731638B">
              <wp:simplePos x="0" y="0"/>
              <wp:positionH relativeFrom="column">
                <wp:posOffset>3414395</wp:posOffset>
              </wp:positionH>
              <wp:positionV relativeFrom="paragraph">
                <wp:posOffset>177800</wp:posOffset>
              </wp:positionV>
              <wp:extent cx="2304000" cy="143510"/>
              <wp:effectExtent l="0" t="0" r="1270" b="889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4000" cy="1435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C9C" w:rsidRPr="00932895" w:rsidRDefault="00C12C9C" w:rsidP="000A0DFD">
                          <w:pPr>
                            <w:jc w:val="right"/>
                            <w:rPr>
                              <w:b/>
                              <w:smallCaps/>
                              <w:color w:val="0F487E"/>
                            </w:rPr>
                          </w:pPr>
                          <w:r w:rsidRPr="00932895">
                            <w:rPr>
                              <w:b/>
                              <w:smallCaps/>
                              <w:color w:val="0F487E"/>
                            </w:rPr>
                            <w:t xml:space="preserve">School of </w:t>
                          </w:r>
                          <w:r w:rsidRPr="00C12C9C">
                            <w:rPr>
                              <w:b/>
                              <w:smallCaps/>
                              <w:color w:val="0F487E"/>
                            </w:rPr>
                            <w:t>Architecture</w:t>
                          </w:r>
                          <w:r w:rsidRPr="00932895">
                            <w:rPr>
                              <w:b/>
                              <w:smallCaps/>
                              <w:color w:val="0F487E"/>
                            </w:rPr>
                            <w:t xml:space="preserve"> and Plan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0E0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268.85pt;margin-top:14pt;width:181.4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" fillcolor="white [3201]" stroked="f" strokeweight=".5pt">
              <v:textbox inset="0,0,0,0">
                <w:txbxContent>
                  <w:p w:rsidR="00C12C9C" w:rsidRPr="00932895" w:rsidRDefault="00C12C9C" w:rsidP="000A0DFD">
                    <w:pPr>
                      <w:jc w:val="right"/>
                      <w:rPr>
                        <w:b/>
                        <w:smallCaps/>
                        <w:color w:val="0F487E"/>
                      </w:rPr>
                    </w:pPr>
                    <w:r w:rsidRPr="00932895">
                      <w:rPr>
                        <w:b/>
                        <w:smallCaps/>
                        <w:color w:val="0F487E"/>
                      </w:rPr>
                      <w:t xml:space="preserve">School of </w:t>
                    </w:r>
                    <w:r w:rsidRPr="00C12C9C">
                      <w:rPr>
                        <w:b/>
                        <w:smallCaps/>
                        <w:color w:val="0F487E"/>
                      </w:rPr>
                      <w:t>Architecture</w:t>
                    </w:r>
                    <w:r w:rsidRPr="00932895">
                      <w:rPr>
                        <w:b/>
                        <w:smallCaps/>
                        <w:color w:val="0F487E"/>
                      </w:rPr>
                      <w:t xml:space="preserve"> and Plan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NZ"/>
      </w:rPr>
      <w:drawing>
        <wp:inline distT="0" distB="0" distL="0" distR="0" wp14:anchorId="1CC4AB8E" wp14:editId="3FF63B2E">
          <wp:extent cx="2160000" cy="32187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I-HC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21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26DE" w:rsidRDefault="007026DE" w:rsidP="00314B90">
    <w:pPr>
      <w:pStyle w:val="Header"/>
    </w:pPr>
  </w:p>
  <w:p w:rsidR="007026DE" w:rsidRDefault="007026DE" w:rsidP="00314B90">
    <w:pPr>
      <w:pStyle w:val="Header"/>
    </w:pPr>
  </w:p>
  <w:p w:rsidR="007026DE" w:rsidRDefault="007026DE" w:rsidP="00314B90">
    <w:pPr>
      <w:pStyle w:val="Header"/>
    </w:pPr>
  </w:p>
  <w:p w:rsidR="007026DE" w:rsidRPr="00314B90" w:rsidRDefault="007026DE" w:rsidP="00314B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15A73"/>
    <w:multiLevelType w:val="multilevel"/>
    <w:tmpl w:val="B3CAC440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48"/>
    <w:rsid w:val="000A0DFD"/>
    <w:rsid w:val="0019400A"/>
    <w:rsid w:val="00314B90"/>
    <w:rsid w:val="00324A94"/>
    <w:rsid w:val="00390DEB"/>
    <w:rsid w:val="004D1811"/>
    <w:rsid w:val="00614716"/>
    <w:rsid w:val="00625D0D"/>
    <w:rsid w:val="00685E2C"/>
    <w:rsid w:val="007026DE"/>
    <w:rsid w:val="0076204C"/>
    <w:rsid w:val="007F6518"/>
    <w:rsid w:val="008461FF"/>
    <w:rsid w:val="00882448"/>
    <w:rsid w:val="008A414F"/>
    <w:rsid w:val="00932895"/>
    <w:rsid w:val="009E7D0F"/>
    <w:rsid w:val="00A61FBA"/>
    <w:rsid w:val="00AD1B61"/>
    <w:rsid w:val="00B804E1"/>
    <w:rsid w:val="00C12C9C"/>
    <w:rsid w:val="00C52A0F"/>
    <w:rsid w:val="00D444E1"/>
    <w:rsid w:val="00DB4891"/>
    <w:rsid w:val="00DE76BB"/>
    <w:rsid w:val="00E22A0B"/>
    <w:rsid w:val="00E953F1"/>
    <w:rsid w:val="00FB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766F7EFF-071E-4572-B05B-731BF839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D0D"/>
    <w:pPr>
      <w:spacing w:after="0" w:line="288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6DE"/>
    <w:pPr>
      <w:keepNext/>
      <w:keepLines/>
      <w:spacing w:after="480"/>
      <w:jc w:val="left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A0F"/>
    <w:pPr>
      <w:keepNext/>
      <w:keepLines/>
      <w:numPr>
        <w:numId w:val="1"/>
      </w:numPr>
      <w:spacing w:before="360" w:after="240"/>
      <w:ind w:left="284" w:hanging="284"/>
      <w:jc w:val="left"/>
      <w:outlineLvl w:val="1"/>
    </w:pPr>
    <w:rPr>
      <w:rFonts w:eastAsiaTheme="majorEastAsia" w:cstheme="majorBidi"/>
      <w:b/>
      <w:smallCap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1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E22A0B"/>
    <w:pPr>
      <w:spacing w:line="240" w:lineRule="auto"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7026DE"/>
    <w:rPr>
      <w:rFonts w:ascii="Arial" w:eastAsiaTheme="majorEastAsia" w:hAnsi="Arial" w:cstheme="majorBidi"/>
      <w:b/>
      <w:small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2A0F"/>
    <w:rPr>
      <w:rFonts w:ascii="Arial" w:eastAsiaTheme="majorEastAsia" w:hAnsi="Arial" w:cstheme="majorBidi"/>
      <w:b/>
      <w:smallCap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E22A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A0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625D0D"/>
    <w:pPr>
      <w:tabs>
        <w:tab w:val="center" w:pos="4513"/>
        <w:tab w:val="right" w:pos="902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25D0D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B804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5D0D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D0D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5D0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85E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kland.ac.nz/en/about/the-university/how-university-works/policy-and-administration/teaching-and-learning/postgraduate-research/undertaking-your-research/creative-practic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3CC6-29B7-45A2-8AD4-FA25D27D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Boarin</dc:creator>
  <cp:keywords/>
  <dc:description/>
  <cp:lastModifiedBy>Paola Boarin</cp:lastModifiedBy>
  <cp:revision>16</cp:revision>
  <dcterms:created xsi:type="dcterms:W3CDTF">2016-08-02T04:28:00Z</dcterms:created>
  <dcterms:modified xsi:type="dcterms:W3CDTF">2016-11-25T02:41:00Z</dcterms:modified>
</cp:coreProperties>
</file>